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7C9A3" w14:textId="77777777" w:rsidR="00EA27B9" w:rsidRPr="00354926" w:rsidRDefault="00EA27B9" w:rsidP="00EA27B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504F37E6" w14:textId="77777777" w:rsidR="00EA27B9" w:rsidRPr="00A45058" w:rsidRDefault="00EA27B9" w:rsidP="00EA27B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28504FD" w14:textId="53750206" w:rsidR="00041833" w:rsidRDefault="00EA27B9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ромежуточной аттестации</w:t>
      </w:r>
      <w:r w:rsidR="00041833"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о дисциплине</w:t>
      </w:r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22455">
        <w:rPr>
          <w:rFonts w:ascii="Times New Roman" w:eastAsia="Calibri" w:hAnsi="Times New Roman"/>
          <w:sz w:val="28"/>
          <w:szCs w:val="28"/>
        </w:rPr>
        <w:t>обучающемуся</w:t>
      </w:r>
      <w:proofErr w:type="gramEnd"/>
      <w:r w:rsidRPr="00B22455">
        <w:rPr>
          <w:rFonts w:ascii="Times New Roman" w:eastAsia="Calibri" w:hAnsi="Times New Roman"/>
          <w:sz w:val="28"/>
          <w:szCs w:val="28"/>
        </w:rPr>
        <w:t xml:space="preserve">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 xml:space="preserve">особый способ </w:t>
      </w:r>
      <w:proofErr w:type="gramStart"/>
      <w:r w:rsidRPr="0021043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10435">
        <w:rPr>
          <w:rFonts w:ascii="Times New Roman" w:hAnsi="Times New Roman"/>
          <w:sz w:val="28"/>
          <w:szCs w:val="28"/>
        </w:rPr>
        <w:t xml:space="preserve">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5F3FB3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54CF-6D63-4D1E-803C-9E66E10B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Зубова Ульяна Андреевна</cp:lastModifiedBy>
  <cp:revision>2</cp:revision>
  <dcterms:created xsi:type="dcterms:W3CDTF">2026-02-19T10:28:00Z</dcterms:created>
  <dcterms:modified xsi:type="dcterms:W3CDTF">2026-02-19T10:28:00Z</dcterms:modified>
</cp:coreProperties>
</file>